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1237" w:type="dxa"/>
        <w:tblInd w:w="-743" w:type="dxa"/>
        <w:tblLook w:val="04A0" w:firstRow="1" w:lastRow="0" w:firstColumn="1" w:lastColumn="0" w:noHBand="0" w:noVBand="1"/>
      </w:tblPr>
      <w:tblGrid>
        <w:gridCol w:w="2194"/>
        <w:gridCol w:w="1202"/>
        <w:gridCol w:w="573"/>
        <w:gridCol w:w="2812"/>
        <w:gridCol w:w="639"/>
        <w:gridCol w:w="1984"/>
        <w:gridCol w:w="1833"/>
      </w:tblGrid>
      <w:tr w:rsidR="00E16E59" w:rsidTr="0078070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AA7FE8" w:rsidP="00AA7FE8">
            <w:proofErr w:type="gramEnd"/>
            <w:r>
              <w:t>DATA: 07</w:t>
            </w:r>
            <w:r w:rsidR="00F55534">
              <w:t>-0</w:t>
            </w:r>
            <w:r>
              <w:t>5</w:t>
            </w:r>
            <w:r w:rsidR="00E16E59">
              <w:t>-2018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E16E59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CAPÍTULO ESTUDADO OU PÁGINAS ESTUDAD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OUTRAS INFORMAÇÕES</w:t>
            </w:r>
          </w:p>
        </w:tc>
      </w:tr>
      <w:tr w:rsidR="003163C8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 w:rsidP="00AA7FE8">
            <w:pPr>
              <w:spacing w:after="200" w:line="276" w:lineRule="auto"/>
            </w:pPr>
            <w:r>
              <w:t xml:space="preserve">1ª: </w:t>
            </w:r>
            <w:r w:rsidR="005C402C">
              <w:t>GEO</w:t>
            </w:r>
            <w:r w:rsidR="00AA7FE8">
              <w:t>METRI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5C402C" w:rsidP="00AA7FE8">
            <w:r>
              <w:t xml:space="preserve">Cap. </w:t>
            </w:r>
            <w:r w:rsidR="00AA7FE8">
              <w:t>7 a 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AA7FE8" w:rsidP="00482217">
            <w:r>
              <w:t>Revisão para a prova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 w:rsidP="00237CA9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3163C8" w:rsidRDefault="003163C8" w:rsidP="00237CA9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/>
        </w:tc>
      </w:tr>
      <w:tr w:rsidR="003163C8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 w:rsidP="00AA7FE8">
            <w:r>
              <w:t xml:space="preserve">2ª: </w:t>
            </w:r>
            <w:r w:rsidR="00AA7FE8">
              <w:t>TEXTO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5C402C" w:rsidP="00AA7FE8">
            <w:r>
              <w:t xml:space="preserve">Cap. </w:t>
            </w:r>
            <w:r w:rsidR="00AA7FE8">
              <w:t>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1E" w:rsidRDefault="00EB0339" w:rsidP="00AA7FE8">
            <w:r>
              <w:t>Pág.</w:t>
            </w:r>
            <w:r w:rsidR="00AA7FE8">
              <w:t>18</w:t>
            </w:r>
            <w:proofErr w:type="gramStart"/>
            <w:r w:rsidR="00AA7FE8">
              <w:t xml:space="preserve"> </w:t>
            </w:r>
            <w:r w:rsidR="005C402C">
              <w:t xml:space="preserve"> </w:t>
            </w:r>
            <w:proofErr w:type="gramEnd"/>
            <w:r w:rsidR="005C402C">
              <w:t xml:space="preserve">Q. 1 a </w:t>
            </w:r>
            <w:r w:rsidR="00AA7FE8">
              <w:t>6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2431E" w:rsidP="00AA7FE8">
            <w:pPr>
              <w:jc w:val="both"/>
            </w:pPr>
            <w:r>
              <w:t xml:space="preserve">Pág. </w:t>
            </w:r>
            <w:r w:rsidR="005C402C">
              <w:t>1</w:t>
            </w:r>
            <w:r w:rsidR="00AA7FE8">
              <w:t>9</w:t>
            </w:r>
            <w:r w:rsidR="005C402C">
              <w:t xml:space="preserve"> Q. 1</w:t>
            </w:r>
            <w:proofErr w:type="gramStart"/>
            <w:r w:rsidR="005C402C">
              <w:t xml:space="preserve">  </w:t>
            </w:r>
            <w:proofErr w:type="gramEnd"/>
            <w:r w:rsidR="005C402C">
              <w:t xml:space="preserve">a </w:t>
            </w:r>
            <w:r w:rsidR="00AA7FE8"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/>
        </w:tc>
      </w:tr>
      <w:tr w:rsidR="005C402C" w:rsidTr="00B52C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2C" w:rsidRDefault="005C402C" w:rsidP="00AA7FE8">
            <w:r>
              <w:t>3ª:</w:t>
            </w:r>
            <w:r w:rsidR="00AA7FE8">
              <w:t xml:space="preserve"> FÍSICA </w:t>
            </w:r>
            <w:proofErr w:type="gramStart"/>
            <w:r w:rsidR="00AA7FE8">
              <w:t>1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2C" w:rsidRDefault="005C402C" w:rsidP="00AA7FE8">
            <w:r>
              <w:t xml:space="preserve">Cap. </w:t>
            </w:r>
            <w:r w:rsidR="00AA7FE8">
              <w:t>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C" w:rsidRDefault="00AA7FE8" w:rsidP="00AA0E4B">
            <w:r>
              <w:t>Atividade no caderno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C" w:rsidRDefault="005C402C" w:rsidP="006E5102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5C402C" w:rsidRDefault="005C402C" w:rsidP="006E5102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C" w:rsidRDefault="005C402C"/>
        </w:tc>
      </w:tr>
      <w:tr w:rsidR="003163C8" w:rsidTr="001E1BAD">
        <w:trPr>
          <w:trHeight w:val="15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 w:rsidP="00AA7FE8">
            <w:r>
              <w:t>4ª:</w:t>
            </w:r>
            <w:r w:rsidR="00AA7FE8">
              <w:t xml:space="preserve"> ÁLGEBR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5C402C" w:rsidP="00AA7FE8">
            <w:r>
              <w:t xml:space="preserve">Cap. </w:t>
            </w:r>
            <w:r w:rsidR="00AA7FE8">
              <w:t>1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2431E" w:rsidP="00AA7FE8">
            <w:r>
              <w:t xml:space="preserve">Pág. </w:t>
            </w:r>
            <w:r w:rsidR="00AA7FE8">
              <w:t>28 Q. 1 a 5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5C402C" w:rsidP="00AA7FE8">
            <w:pPr>
              <w:jc w:val="both"/>
            </w:pPr>
            <w:r>
              <w:t>Pág.</w:t>
            </w:r>
            <w:r w:rsidR="00AA7FE8">
              <w:t>29 Q. 1 a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/>
        </w:tc>
      </w:tr>
      <w:tr w:rsidR="00AA7FE8" w:rsidTr="002D08A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E8" w:rsidRDefault="00AA7FE8" w:rsidP="00AA7FE8">
            <w:r>
              <w:t>5ª: GEOMETRI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E8" w:rsidRDefault="00AA7FE8" w:rsidP="00AA7FE8">
            <w:r>
              <w:t>Cap. 7 a 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E8" w:rsidRDefault="00AA7FE8" w:rsidP="005964BE">
            <w:r>
              <w:t>Revisão para a prova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E8" w:rsidRDefault="00AA7FE8" w:rsidP="00482217">
            <w:pPr>
              <w:jc w:val="both"/>
              <w:rPr>
                <w:lang w:eastAsia="en-US"/>
              </w:rPr>
            </w:pPr>
            <w:r>
              <w:t>Estudar para a prova</w:t>
            </w:r>
          </w:p>
          <w:p w:rsidR="00AA7FE8" w:rsidRDefault="00AA7FE8" w:rsidP="00482217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E8" w:rsidRDefault="00AA7FE8"/>
        </w:tc>
      </w:tr>
      <w:tr w:rsidR="00372630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0" w:rsidRDefault="00372630">
            <w:r>
              <w:t xml:space="preserve">6ª: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</w:tr>
      <w:tr w:rsidR="00372630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0" w:rsidRDefault="00372630">
            <w:r>
              <w:t xml:space="preserve"> 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</w:tr>
    </w:tbl>
    <w:p w:rsidR="00E16E59" w:rsidRDefault="00E16E59" w:rsidP="00C2749F"/>
    <w:tbl>
      <w:tblPr>
        <w:tblStyle w:val="Tabelacomgrade"/>
        <w:tblW w:w="11473" w:type="dxa"/>
        <w:tblInd w:w="-743" w:type="dxa"/>
        <w:tblLook w:val="04A0" w:firstRow="1" w:lastRow="0" w:firstColumn="1" w:lastColumn="0" w:noHBand="0" w:noVBand="1"/>
      </w:tblPr>
      <w:tblGrid>
        <w:gridCol w:w="2194"/>
        <w:gridCol w:w="1202"/>
        <w:gridCol w:w="573"/>
        <w:gridCol w:w="2812"/>
        <w:gridCol w:w="639"/>
        <w:gridCol w:w="2220"/>
        <w:gridCol w:w="1833"/>
      </w:tblGrid>
      <w:tr w:rsidR="00205713" w:rsidTr="009B628A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13" w:rsidRDefault="00205713" w:rsidP="005964BE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13" w:rsidRDefault="00205713" w:rsidP="005964BE">
            <w:proofErr w:type="gramEnd"/>
            <w:r>
              <w:t>DATA: 08</w:t>
            </w:r>
            <w:r>
              <w:t>-05-2018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13" w:rsidRDefault="00205713" w:rsidP="005964BE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205713" w:rsidTr="009B628A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13" w:rsidRDefault="00205713" w:rsidP="005964BE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13" w:rsidRDefault="00205713" w:rsidP="005964BE">
            <w:r>
              <w:t>CAPÍTULO ESTUDADO OU PÁGINAS ESTUDAD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13" w:rsidRDefault="00205713" w:rsidP="005964BE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13" w:rsidRDefault="00205713" w:rsidP="005964BE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13" w:rsidRDefault="00205713" w:rsidP="005964BE">
            <w:r>
              <w:t>OUTRAS INFORMAÇÕES</w:t>
            </w:r>
          </w:p>
        </w:tc>
      </w:tr>
      <w:tr w:rsidR="00205713" w:rsidTr="009B628A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13" w:rsidRDefault="00205713" w:rsidP="00205713">
            <w:pPr>
              <w:spacing w:after="200" w:line="276" w:lineRule="auto"/>
            </w:pPr>
            <w:r>
              <w:t>1ª:</w:t>
            </w:r>
            <w:r>
              <w:t xml:space="preserve"> BIOLOGIA </w:t>
            </w:r>
            <w:proofErr w:type="gramStart"/>
            <w:r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13" w:rsidRDefault="00205713" w:rsidP="005964BE">
            <w:r>
              <w:t xml:space="preserve">Cap. </w:t>
            </w:r>
            <w:r>
              <w:t>1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13" w:rsidRDefault="009B628A" w:rsidP="005964BE">
            <w:r>
              <w:t xml:space="preserve">Aula de vídeo 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13" w:rsidRDefault="009B628A" w:rsidP="005964BE">
            <w:pPr>
              <w:jc w:val="both"/>
              <w:rPr>
                <w:lang w:eastAsia="en-US"/>
              </w:rPr>
            </w:pPr>
            <w:r>
              <w:t xml:space="preserve">Fazer uma resenha referente ao vídeo assistido </w:t>
            </w:r>
          </w:p>
          <w:p w:rsidR="00205713" w:rsidRDefault="00205713" w:rsidP="005964BE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713" w:rsidRDefault="00205713" w:rsidP="005964BE"/>
        </w:tc>
      </w:tr>
      <w:tr w:rsidR="009B628A" w:rsidTr="009B628A">
        <w:trPr>
          <w:trHeight w:val="218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8A" w:rsidRDefault="009B628A" w:rsidP="00205713">
            <w:r>
              <w:t>2ª:</w:t>
            </w:r>
            <w:r>
              <w:t xml:space="preserve"> FÍSICA </w:t>
            </w:r>
            <w:proofErr w:type="gramStart"/>
            <w:r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8A" w:rsidRDefault="009B628A" w:rsidP="005964BE">
            <w:r>
              <w:t>Cap. 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8A" w:rsidRDefault="009B628A" w:rsidP="005964BE">
            <w:r>
              <w:t>Explicação cap. 9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A" w:rsidRDefault="009B628A" w:rsidP="005964BE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9B628A" w:rsidRDefault="009B628A" w:rsidP="005964BE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A" w:rsidRDefault="009B628A" w:rsidP="005964BE"/>
        </w:tc>
      </w:tr>
      <w:tr w:rsidR="009B628A" w:rsidTr="009B628A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8A" w:rsidRDefault="009B628A" w:rsidP="00205713">
            <w:r>
              <w:t>3ª:</w:t>
            </w:r>
            <w:r>
              <w:t xml:space="preserve"> QUÍMICA </w:t>
            </w:r>
            <w:proofErr w:type="gramStart"/>
            <w:r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8A" w:rsidRDefault="009B628A" w:rsidP="005964BE">
            <w:r>
              <w:t xml:space="preserve">Cap. </w:t>
            </w:r>
            <w:r>
              <w:t>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A" w:rsidRDefault="009B628A" w:rsidP="005964BE">
            <w:r>
              <w:t xml:space="preserve">Explicação </w:t>
            </w:r>
            <w:r>
              <w:t>cap. 10</w:t>
            </w:r>
          </w:p>
          <w:p w:rsidR="009B628A" w:rsidRDefault="009B628A" w:rsidP="005964BE">
            <w:r>
              <w:t>Pág. 31 Q. 1 a 4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A" w:rsidRDefault="009B628A" w:rsidP="005964BE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9B628A" w:rsidRDefault="009B628A" w:rsidP="005964BE">
            <w:pPr>
              <w:jc w:val="both"/>
            </w:pPr>
            <w:r>
              <w:t xml:space="preserve">Pág. 31 Q. 2, 3 e 5 </w:t>
            </w:r>
          </w:p>
          <w:p w:rsidR="009B628A" w:rsidRDefault="009B628A" w:rsidP="005964BE">
            <w:pPr>
              <w:jc w:val="both"/>
            </w:pPr>
            <w:r>
              <w:t>Pág. 32 Q. 1 a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A" w:rsidRDefault="009B628A" w:rsidP="005964BE"/>
        </w:tc>
      </w:tr>
      <w:tr w:rsidR="009B628A" w:rsidTr="009B628A">
        <w:trPr>
          <w:trHeight w:val="15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8A" w:rsidRDefault="009B628A" w:rsidP="00205713">
            <w:r>
              <w:t>4ª:</w:t>
            </w:r>
            <w:r>
              <w:t xml:space="preserve"> QUÍMICA </w:t>
            </w:r>
            <w:proofErr w:type="gramStart"/>
            <w:r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A" w:rsidRDefault="009B628A" w:rsidP="005964BE">
            <w:r>
              <w:t xml:space="preserve">Cap. </w:t>
            </w:r>
            <w:r>
              <w:t>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A" w:rsidRDefault="009B628A" w:rsidP="005964BE">
            <w:r>
              <w:t xml:space="preserve">Explicação </w:t>
            </w:r>
            <w:r>
              <w:t>cap. 10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A" w:rsidRDefault="009B628A" w:rsidP="005964BE">
            <w:pPr>
              <w:jc w:val="both"/>
            </w:pPr>
            <w:r>
              <w:t>Pág.29 Q. 1 a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A" w:rsidRDefault="009B628A" w:rsidP="005964BE"/>
        </w:tc>
      </w:tr>
      <w:tr w:rsidR="009B628A" w:rsidTr="009B628A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8A" w:rsidRDefault="009B628A" w:rsidP="00205713">
            <w:r>
              <w:t>5ª:</w:t>
            </w:r>
            <w:r>
              <w:t xml:space="preserve"> LITERATURA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8A" w:rsidRDefault="009B628A" w:rsidP="005964BE">
            <w:r>
              <w:t xml:space="preserve">Cap. </w:t>
            </w:r>
            <w:r>
              <w:t>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A" w:rsidRDefault="009B628A" w:rsidP="005964BE">
            <w:r>
              <w:t xml:space="preserve">Explicação </w:t>
            </w:r>
            <w:r>
              <w:t>cap. 8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A" w:rsidRDefault="009B628A" w:rsidP="005964BE">
            <w:pPr>
              <w:jc w:val="both"/>
            </w:pPr>
            <w:r>
              <w:t xml:space="preserve">Traçar um paralelo comparativo entre Peri e </w:t>
            </w:r>
            <w:proofErr w:type="spellStart"/>
            <w:r>
              <w:t>Macunaíba</w:t>
            </w:r>
            <w:proofErr w:type="spellEnd"/>
            <w:r>
              <w:t xml:space="preserve"> 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A" w:rsidRDefault="009B628A" w:rsidP="005964BE"/>
        </w:tc>
      </w:tr>
      <w:tr w:rsidR="009B628A" w:rsidTr="009B628A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8A" w:rsidRDefault="009B628A" w:rsidP="005964BE">
            <w:r>
              <w:t xml:space="preserve">6ª: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A" w:rsidRDefault="009B628A" w:rsidP="005964BE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A" w:rsidRDefault="009B628A" w:rsidP="005964BE"/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A" w:rsidRDefault="009B628A" w:rsidP="005964B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A" w:rsidRDefault="009B628A" w:rsidP="005964BE"/>
        </w:tc>
      </w:tr>
      <w:tr w:rsidR="009B628A" w:rsidTr="009B628A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28A" w:rsidRDefault="009B628A" w:rsidP="005964BE">
            <w:r>
              <w:t xml:space="preserve"> 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A" w:rsidRDefault="009B628A" w:rsidP="005964BE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A" w:rsidRDefault="009B628A" w:rsidP="005964BE"/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A" w:rsidRDefault="009B628A" w:rsidP="005964B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8A" w:rsidRDefault="009B628A" w:rsidP="005964BE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433A0"/>
    <w:rsid w:val="0014690F"/>
    <w:rsid w:val="00157719"/>
    <w:rsid w:val="00160749"/>
    <w:rsid w:val="00171059"/>
    <w:rsid w:val="00184171"/>
    <w:rsid w:val="001B2A3A"/>
    <w:rsid w:val="001B5A5A"/>
    <w:rsid w:val="001C668C"/>
    <w:rsid w:val="001D24A4"/>
    <w:rsid w:val="001E1BAD"/>
    <w:rsid w:val="001E36DA"/>
    <w:rsid w:val="00205713"/>
    <w:rsid w:val="002075D7"/>
    <w:rsid w:val="00215726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3AC2"/>
    <w:rsid w:val="00451EE1"/>
    <w:rsid w:val="004561C0"/>
    <w:rsid w:val="00457D1C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54D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C5EC3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5A1A-E24A-4F24-8199-285588CE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9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15</cp:revision>
  <dcterms:created xsi:type="dcterms:W3CDTF">2017-01-18T21:34:00Z</dcterms:created>
  <dcterms:modified xsi:type="dcterms:W3CDTF">2018-05-10T11:04:00Z</dcterms:modified>
</cp:coreProperties>
</file>